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32D" w14:textId="5E6E17E4" w:rsidR="003837A6" w:rsidRDefault="003837A6" w:rsidP="003837A6">
      <w:pPr>
        <w:jc w:val="center"/>
        <w:rPr>
          <w:rFonts w:cs="Dana-FaNum" w:hint="cs"/>
          <w:b/>
          <w:bCs/>
          <w:sz w:val="48"/>
          <w:szCs w:val="48"/>
          <w:rtl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612BE7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5B2AF863" w:rsidR="00084310" w:rsidRDefault="004A206C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 w:hint="cs"/>
          <w:color w:val="833C0B" w:themeColor="accent2" w:themeShade="80"/>
          <w:sz w:val="44"/>
          <w:szCs w:val="44"/>
          <w:rtl/>
        </w:rPr>
        <w:t>پائیز</w:t>
      </w:r>
      <w:r w:rsidR="00084310" w:rsidRPr="00084310">
        <w:rPr>
          <w:rFonts w:cs="Dana-FaNum" w:hint="cs"/>
          <w:color w:val="833C0B" w:themeColor="accent2" w:themeShade="80"/>
          <w:sz w:val="44"/>
          <w:szCs w:val="44"/>
          <w:rtl/>
        </w:rPr>
        <w:t xml:space="preserve"> 1401</w:t>
      </w:r>
    </w:p>
    <w:p w14:paraId="200D1F2E" w14:textId="4680D911" w:rsidR="00084310" w:rsidRPr="00084310" w:rsidRDefault="00612BE7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612BE7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Default="00ED3671" w:rsidP="00ED3671">
          <w:pPr>
            <w:pStyle w:val="TOCHeading"/>
            <w:tabs>
              <w:tab w:val="left" w:pos="6090"/>
            </w:tabs>
          </w:pPr>
          <w:r>
            <w:tab/>
          </w:r>
        </w:p>
        <w:p w14:paraId="4C201B7C" w14:textId="0CB66E43" w:rsidR="00227E2D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0509" w:history="1">
            <w:r w:rsidR="00227E2D"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مقدمه</w:t>
            </w:r>
            <w:r w:rsidR="00227E2D">
              <w:rPr>
                <w:noProof/>
                <w:webHidden/>
                <w:rtl/>
              </w:rPr>
              <w:tab/>
            </w:r>
            <w:r w:rsidR="00227E2D">
              <w:rPr>
                <w:rStyle w:val="Hyperlink"/>
                <w:noProof/>
                <w:rtl/>
              </w:rPr>
              <w:fldChar w:fldCharType="begin"/>
            </w:r>
            <w:r w:rsidR="00227E2D">
              <w:rPr>
                <w:noProof/>
                <w:webHidden/>
                <w:rtl/>
              </w:rPr>
              <w:instrText xml:space="preserve"> </w:instrText>
            </w:r>
            <w:r w:rsidR="00227E2D">
              <w:rPr>
                <w:noProof/>
                <w:webHidden/>
              </w:rPr>
              <w:instrText>PAGEREF</w:instrText>
            </w:r>
            <w:r w:rsidR="00227E2D">
              <w:rPr>
                <w:noProof/>
                <w:webHidden/>
                <w:rtl/>
              </w:rPr>
              <w:instrText xml:space="preserve"> _</w:instrText>
            </w:r>
            <w:r w:rsidR="00227E2D">
              <w:rPr>
                <w:noProof/>
                <w:webHidden/>
              </w:rPr>
              <w:instrText>Toc121420509 \h</w:instrText>
            </w:r>
            <w:r w:rsidR="00227E2D">
              <w:rPr>
                <w:noProof/>
                <w:webHidden/>
                <w:rtl/>
              </w:rPr>
              <w:instrText xml:space="preserve"> </w:instrText>
            </w:r>
            <w:r w:rsidR="00227E2D">
              <w:rPr>
                <w:rStyle w:val="Hyperlink"/>
                <w:noProof/>
                <w:rtl/>
              </w:rPr>
            </w:r>
            <w:r w:rsidR="00227E2D"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3</w:t>
            </w:r>
            <w:r w:rsidR="00227E2D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CB331A" w14:textId="4A902EAE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0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فروشگاه ا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7411C3" w14:textId="104B6739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1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هدف از ا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جاد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در بستر ا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DA2AD9" w14:textId="6991727C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2" w:history="1">
            <w:r w:rsidRPr="0099442B">
              <w:rPr>
                <w:rStyle w:val="Hyperlink"/>
                <w:rFonts w:cs="Dana-FaNum"/>
                <w:noProof/>
                <w:rtl/>
              </w:rPr>
              <w:t>مز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AAABD7" w14:textId="74163971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3" w:history="1">
            <w:r w:rsidRPr="0099442B">
              <w:rPr>
                <w:rStyle w:val="Hyperlink"/>
                <w:rFonts w:cs="Dana-FaNum"/>
                <w:noProof/>
                <w:rtl/>
              </w:rPr>
              <w:t>مع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ب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8F04E3" w14:textId="79D2F08C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4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خر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د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از س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ستم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ا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BB51A1" w14:textId="7432AE13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5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از انتخاب محصول تا تحو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ل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376D2C" w14:textId="4251F03E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6" w:history="1">
            <w:r w:rsidRPr="0099442B">
              <w:rPr>
                <w:rStyle w:val="Hyperlink"/>
                <w:rFonts w:cs="Dana-FaNum"/>
                <w:noProof/>
                <w:rtl/>
              </w:rPr>
              <w:t>ا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جاد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حساب کاربر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64091A" w14:textId="5C2E6384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7" w:history="1">
            <w:r w:rsidRPr="0099442B">
              <w:rPr>
                <w:rStyle w:val="Hyperlink"/>
                <w:rFonts w:cs="Dana-FaNum"/>
                <w:noProof/>
                <w:rtl/>
              </w:rPr>
              <w:t>اطلاعات حساب کاربر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BDF54C" w14:textId="4C993C75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8" w:history="1">
            <w:r w:rsidRPr="0099442B">
              <w:rPr>
                <w:rStyle w:val="Hyperlink"/>
                <w:rFonts w:cs="Dana-FaNum"/>
                <w:noProof/>
                <w:rtl/>
              </w:rPr>
              <w:t>محصو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78500F" w14:textId="02C72693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19" w:history="1">
            <w:r w:rsidRPr="0099442B">
              <w:rPr>
                <w:rStyle w:val="Hyperlink"/>
                <w:rFonts w:cs="Dana-FaNum"/>
                <w:noProof/>
                <w:rtl/>
              </w:rPr>
              <w:t>صفحه کال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A41536" w14:textId="2CB93E17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0" w:history="1">
            <w:r w:rsidRPr="0099442B">
              <w:rPr>
                <w:rStyle w:val="Hyperlink"/>
                <w:rFonts w:cs="Dana-FaNum"/>
                <w:noProof/>
                <w:rtl/>
              </w:rPr>
              <w:t>سبد کال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CE7037" w14:textId="7869746B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1" w:history="1">
            <w:r w:rsidRPr="0099442B">
              <w:rPr>
                <w:rStyle w:val="Hyperlink"/>
                <w:rFonts w:cs="Dana-FaNum"/>
                <w:noProof/>
                <w:rtl/>
              </w:rPr>
              <w:t>زمان و مکان ارسا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3BF48" w14:textId="335F7ABA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2" w:history="1">
            <w:r w:rsidRPr="0099442B">
              <w:rPr>
                <w:rStyle w:val="Hyperlink"/>
                <w:rFonts w:cs="Dana-FaNum"/>
                <w:noProof/>
                <w:rtl/>
              </w:rPr>
              <w:t>پرداخت و تکم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ل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خر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BDE3B4" w14:textId="58E5EC2D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3" w:history="1">
            <w:r w:rsidRPr="0099442B">
              <w:rPr>
                <w:rStyle w:val="Hyperlink"/>
                <w:rFonts w:cs="Dana-FaNum"/>
                <w:noProof/>
                <w:rtl/>
              </w:rPr>
              <w:t>زمان خر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د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محصول تا تحو</w:t>
            </w:r>
            <w:r w:rsidRPr="0099442B">
              <w:rPr>
                <w:rStyle w:val="Hyperlink"/>
                <w:rFonts w:cs="Dana-FaNum" w:hint="cs"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rtl/>
              </w:rPr>
              <w:t>ل</w:t>
            </w:r>
            <w:r w:rsidRPr="0099442B">
              <w:rPr>
                <w:rStyle w:val="Hyperlink"/>
                <w:rFonts w:cs="Dana-FaNum"/>
                <w:noProof/>
                <w:rtl/>
              </w:rPr>
              <w:t xml:space="preserve">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D5533A" w14:textId="7C19A95C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4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فرهنگ لغت داده‌ها (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</w:rPr>
              <w:t>Data Dictionary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67B95" w14:textId="683E6F3F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5" w:history="1"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نمودار رابطه موجود</w:t>
            </w:r>
            <w:r w:rsidRPr="0099442B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ت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(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</w:rPr>
              <w:t>ERD</w:t>
            </w:r>
            <w:r w:rsidRPr="0099442B">
              <w:rPr>
                <w:rStyle w:val="Hyperlink"/>
                <w:rFonts w:cs="Dana-FaNum"/>
                <w:b/>
                <w:bCs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200713" w14:textId="07408BB0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6" w:history="1"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  <w:rtl/>
              </w:rPr>
              <w:t>نمودار جر</w:t>
            </w:r>
            <w:r w:rsidRPr="0099442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34990" w:themeColor="hyperlink" w:themeShade="BF"/>
                <w:rtl/>
              </w:rPr>
              <w:t>ی</w:t>
            </w:r>
            <w:r w:rsidRPr="0099442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34990" w:themeColor="hyperlink" w:themeShade="BF"/>
                <w:rtl/>
              </w:rPr>
              <w:t>ان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  <w:rtl/>
              </w:rPr>
              <w:t xml:space="preserve"> داده 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</w:rPr>
              <w:t>(Data Flow Diagram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BC5F29" w14:textId="543E693A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7" w:history="1">
            <w:r w:rsidRPr="0099442B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سطح صف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9B7A18" w14:textId="3762A885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8" w:history="1">
            <w:r w:rsidRPr="0099442B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 xml:space="preserve">سطح </w:t>
            </w:r>
            <w:r w:rsidRPr="0099442B">
              <w:rPr>
                <w:rStyle w:val="Hyperlink"/>
                <w:rFonts w:cs="Dana-FaNum" w:hint="cs"/>
                <w:noProof/>
                <w:color w:val="034990" w:themeColor="hyperlink" w:themeShade="BF"/>
                <w:rtl/>
              </w:rPr>
              <w:t>ی</w:t>
            </w:r>
            <w:r w:rsidRPr="0099442B">
              <w:rPr>
                <w:rStyle w:val="Hyperlink"/>
                <w:rFonts w:cs="Dana-FaNum" w:hint="eastAsia"/>
                <w:noProof/>
                <w:color w:val="034990" w:themeColor="hyperlink" w:themeShade="BF"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A7A828" w14:textId="7CD06FB8" w:rsidR="00227E2D" w:rsidRDefault="00227E2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29" w:history="1">
            <w:r w:rsidRPr="0099442B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سطح د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EB04A4" w14:textId="3085F420" w:rsidR="00227E2D" w:rsidRDefault="00227E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1420530" w:history="1"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  <w:rtl/>
              </w:rPr>
              <w:t>نمودار تغ</w:t>
            </w:r>
            <w:r w:rsidRPr="0099442B">
              <w:rPr>
                <w:rStyle w:val="Hyperlink"/>
                <w:rFonts w:ascii="Dana-FaNum" w:hAnsi="Dana-FaNum" w:cs="Dana-FaNum" w:hint="cs"/>
                <w:b/>
                <w:bCs/>
                <w:noProof/>
                <w:color w:val="034990" w:themeColor="hyperlink" w:themeShade="BF"/>
                <w:rtl/>
              </w:rPr>
              <w:t>یی</w:t>
            </w:r>
            <w:r w:rsidRPr="0099442B">
              <w:rPr>
                <w:rStyle w:val="Hyperlink"/>
                <w:rFonts w:ascii="Dana-FaNum" w:hAnsi="Dana-FaNum" w:cs="Dana-FaNum" w:hint="eastAsia"/>
                <w:b/>
                <w:bCs/>
                <w:noProof/>
                <w:color w:val="034990" w:themeColor="hyperlink" w:themeShade="BF"/>
                <w:rtl/>
              </w:rPr>
              <w:t>ر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  <w:rtl/>
              </w:rPr>
              <w:t xml:space="preserve"> حالت</w:t>
            </w:r>
            <w:r w:rsidRPr="0099442B">
              <w:rPr>
                <w:rStyle w:val="Hyperlink"/>
                <w:rFonts w:ascii="Dana-FaNum" w:hAnsi="Dana-FaNum" w:cs="Dana-FaNum"/>
                <w:b/>
                <w:bCs/>
                <w:noProof/>
                <w:color w:val="034990" w:themeColor="hyperlink" w:themeShade="BF"/>
              </w:rPr>
              <w:t>(State Transition Diagram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420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B0443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8740BA" w14:textId="2F1DAFAB" w:rsidR="00323F9F" w:rsidRDefault="00323F9F">
          <w:r>
            <w:rPr>
              <w:b/>
              <w:bCs/>
              <w:noProof/>
            </w:rPr>
            <w:fldChar w:fldCharType="end"/>
          </w:r>
        </w:p>
      </w:sdtContent>
    </w:sdt>
    <w:p w14:paraId="7E2C54B4" w14:textId="03C8DB57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4B935752" w14:textId="6E89BFE6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593D5F6" w14:textId="03841E81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7E92F00F" w14:textId="66106E4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1F646DBF" w14:textId="6AD2EFD5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947A81A" w14:textId="0D08D2A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477E6B2" w14:textId="76D9FC60" w:rsidR="00323F9F" w:rsidRDefault="00323F9F" w:rsidP="00BC5ADC">
      <w:pPr>
        <w:spacing w:after="0" w:line="24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1420509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323F9F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18CB9770" w14:textId="3B2A3B0C" w:rsidR="009254CA" w:rsidRDefault="00323F9F" w:rsidP="007942F8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5E28218F" w14:textId="449C61DC" w:rsidR="007942F8" w:rsidRDefault="007942F8" w:rsidP="007942F8">
      <w:pPr>
        <w:rPr>
          <w:rFonts w:cs="Dana-FaNum"/>
          <w:sz w:val="32"/>
          <w:szCs w:val="32"/>
          <w:rtl/>
        </w:rPr>
      </w:pPr>
    </w:p>
    <w:p w14:paraId="7922408C" w14:textId="3BEC444C" w:rsidR="00BC5ADC" w:rsidRDefault="007942F8" w:rsidP="00C20A3C">
      <w:pPr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1420510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C5ADC">
      <w:pPr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ند و می توان با انتخاب 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1420511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1420512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1420513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D37F6E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1420514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lastRenderedPageBreak/>
        <w:t>تائید زمان ارسال از طرف خریدار</w:t>
      </w:r>
    </w:p>
    <w:p w14:paraId="16957343" w14:textId="76F22354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6D97C23C" w14:textId="7E7392D3" w:rsidR="006B12EA" w:rsidRPr="008626A1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40DD1BD7" w14:textId="7D81E0D4" w:rsidR="00295E10" w:rsidRDefault="00295E10" w:rsidP="00295E10">
      <w:pPr>
        <w:rPr>
          <w:rtl/>
        </w:rPr>
      </w:pPr>
    </w:p>
    <w:p w14:paraId="7A9B25BD" w14:textId="686C0F78" w:rsidR="00295E10" w:rsidRDefault="00295E10" w:rsidP="00295E10">
      <w:pPr>
        <w:rPr>
          <w:rtl/>
        </w:rPr>
      </w:pPr>
    </w:p>
    <w:p w14:paraId="149A5207" w14:textId="536C77CC" w:rsidR="00793D5B" w:rsidRDefault="00793D5B" w:rsidP="00295E10">
      <w:pPr>
        <w:rPr>
          <w:rtl/>
        </w:rPr>
      </w:pPr>
    </w:p>
    <w:p w14:paraId="033CA96D" w14:textId="77777777" w:rsidR="00793D5B" w:rsidRDefault="00793D5B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1420515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1420516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483E7B66" w:rsidR="0019301D" w:rsidRPr="00836FD4" w:rsidRDefault="0019301D" w:rsidP="00836FD4">
      <w:pPr>
        <w:spacing w:line="276" w:lineRule="auto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</w:t>
      </w:r>
      <w:r w:rsidR="00F36390">
        <w:rPr>
          <w:rFonts w:cs="Dana-FaNum" w:hint="cs"/>
          <w:sz w:val="28"/>
          <w:szCs w:val="28"/>
          <w:rtl/>
        </w:rPr>
        <w:t>‌</w:t>
      </w:r>
      <w:r w:rsidRPr="00836FD4">
        <w:rPr>
          <w:rFonts w:cs="Dana-FaNum" w:hint="cs"/>
          <w:sz w:val="28"/>
          <w:szCs w:val="28"/>
          <w:rtl/>
        </w:rPr>
        <w:t>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1420517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F43C3E">
      <w:pPr>
        <w:rPr>
          <w:rFonts w:cs="Calibri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1420518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7FDB9986" w14:textId="131F84E0" w:rsidR="0073590D" w:rsidRDefault="00F43C3E" w:rsidP="00227E2D">
      <w:pPr>
        <w:spacing w:line="276" w:lineRule="auto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lastRenderedPageBreak/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12E408B9" w14:textId="77777777" w:rsidR="0073590D" w:rsidRPr="00EA59F6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69A4402" w14:textId="3DF38F8A" w:rsidR="004E587B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0" w:name="_Toc12142051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2ADD0776" w:rsidR="00403318" w:rsidRPr="000A031B" w:rsidRDefault="00403318" w:rsidP="000F236C">
      <w:pPr>
        <w:spacing w:line="276" w:lineRule="auto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، ابعاد، نظرات کاربران و پرسش‌های عمومی که در مورد کالا هستش وجود دارد. در این صفحه کاربر می‌تواند رنگ کالا را انتخاب کند و به سبد خرید اضافه کن</w:t>
      </w:r>
      <w:r w:rsidR="00F36390">
        <w:rPr>
          <w:rFonts w:cs="Dana-FaNum" w:hint="cs"/>
          <w:sz w:val="28"/>
          <w:szCs w:val="28"/>
          <w:rtl/>
        </w:rPr>
        <w:t>ن</w:t>
      </w:r>
      <w:r w:rsidRPr="000A031B">
        <w:rPr>
          <w:rFonts w:cs="Dana-FaNum" w:hint="cs"/>
          <w:sz w:val="28"/>
          <w:szCs w:val="28"/>
          <w:rtl/>
        </w:rPr>
        <w:t>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1420520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1420521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6B64F922" w:rsid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 xml:space="preserve">(با توجه به </w:t>
      </w:r>
      <w:r w:rsidR="002A5F2C">
        <w:rPr>
          <w:rFonts w:cs="Dana-FaNum" w:hint="cs"/>
          <w:sz w:val="28"/>
          <w:szCs w:val="28"/>
          <w:rtl/>
        </w:rPr>
        <w:t xml:space="preserve">زمان </w:t>
      </w:r>
      <w:r w:rsidR="007A38E9">
        <w:rPr>
          <w:rFonts w:cs="Dana-FaNum" w:hint="cs"/>
          <w:sz w:val="28"/>
          <w:szCs w:val="28"/>
          <w:rtl/>
        </w:rPr>
        <w:t xml:space="preserve">تحویل کالا </w:t>
      </w:r>
      <w:r w:rsidR="002A5F2C">
        <w:rPr>
          <w:rFonts w:cs="Dana-FaNum" w:hint="cs"/>
          <w:sz w:val="28"/>
          <w:szCs w:val="28"/>
          <w:rtl/>
        </w:rPr>
        <w:t xml:space="preserve">که </w:t>
      </w:r>
      <w:r w:rsidR="007A38E9">
        <w:rPr>
          <w:rFonts w:cs="Dana-FaNum" w:hint="cs"/>
          <w:sz w:val="28"/>
          <w:szCs w:val="28"/>
          <w:rtl/>
        </w:rPr>
        <w:t>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 xml:space="preserve">، </w:t>
      </w:r>
      <w:r w:rsidR="002A5F2C">
        <w:rPr>
          <w:rFonts w:cs="Dana-FaNum" w:hint="cs"/>
          <w:sz w:val="28"/>
          <w:szCs w:val="28"/>
          <w:rtl/>
        </w:rPr>
        <w:t xml:space="preserve">کاربر کدتحویلی که از طرف فروشگاه ارسال شده </w:t>
      </w:r>
      <w:r w:rsidR="00A00D92">
        <w:rPr>
          <w:rFonts w:cs="Dana-FaNum" w:hint="cs"/>
          <w:sz w:val="28"/>
          <w:szCs w:val="28"/>
          <w:rtl/>
        </w:rPr>
        <w:t xml:space="preserve">را باید به فرستنده تحویل دهد تا </w:t>
      </w:r>
      <w:r w:rsidR="008B7EE2">
        <w:rPr>
          <w:rFonts w:cs="Dana-FaNum" w:hint="cs"/>
          <w:sz w:val="28"/>
          <w:szCs w:val="28"/>
          <w:rtl/>
        </w:rPr>
        <w:t xml:space="preserve">فروشگاه </w:t>
      </w:r>
      <w:r w:rsidR="00A00D92">
        <w:rPr>
          <w:rFonts w:cs="Dana-FaNum" w:hint="cs"/>
          <w:sz w:val="28"/>
          <w:szCs w:val="28"/>
          <w:rtl/>
        </w:rPr>
        <w:t>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37FD7B0D" w14:textId="3B39352E" w:rsidR="000F236C" w:rsidRDefault="000F236C" w:rsidP="00A00D92">
      <w:pPr>
        <w:rPr>
          <w:rFonts w:cs="Dana-FaNum"/>
          <w:sz w:val="28"/>
          <w:szCs w:val="28"/>
          <w:rtl/>
        </w:rPr>
      </w:pPr>
    </w:p>
    <w:p w14:paraId="1CB9FB35" w14:textId="25E6DD66" w:rsidR="00227E2D" w:rsidRDefault="00227E2D" w:rsidP="00A00D92">
      <w:pPr>
        <w:rPr>
          <w:rFonts w:cs="Dana-FaNum"/>
          <w:sz w:val="28"/>
          <w:szCs w:val="28"/>
          <w:rtl/>
        </w:rPr>
      </w:pPr>
    </w:p>
    <w:p w14:paraId="24C84DED" w14:textId="77777777" w:rsidR="00227E2D" w:rsidRPr="0081002F" w:rsidRDefault="00227E2D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1420522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60073939" w14:textId="24E3EDF8" w:rsidR="00295E10" w:rsidRDefault="00295E10" w:rsidP="00776208">
      <w:pPr>
        <w:spacing w:line="276" w:lineRule="auto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572D040E" w14:textId="77777777" w:rsidR="00227E2D" w:rsidRDefault="00227E2D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4" w:name="_Toc121420523"/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t>زمان خرید محصول تا تحویل محصول</w:t>
      </w:r>
      <w:bookmarkEnd w:id="14"/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00445921" w:rsidR="00367D03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 xml:space="preserve">اگر کاربر به هر دلیلی که پشیمان از خریدش شد قبل تحویل می‌تواند سفارش را لغو کند و کل مبلغ را پس بگیرد </w:t>
      </w:r>
      <w:r w:rsidR="002211F2">
        <w:rPr>
          <w:rFonts w:cs="Dana-FaNum" w:hint="cs"/>
          <w:sz w:val="32"/>
          <w:szCs w:val="32"/>
          <w:rtl/>
        </w:rPr>
        <w:t xml:space="preserve">و </w:t>
      </w:r>
      <w:r>
        <w:rPr>
          <w:rFonts w:cs="Dana-FaNum" w:hint="cs"/>
          <w:sz w:val="32"/>
          <w:szCs w:val="32"/>
          <w:rtl/>
        </w:rPr>
        <w:t>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5" w:name="_Toc121420524"/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5"/>
    </w:p>
    <w:p w14:paraId="7986B721" w14:textId="18128D2D" w:rsidR="000961EC" w:rsidRDefault="000961EC" w:rsidP="0053327B">
      <w:pPr>
        <w:rPr>
          <w:rtl/>
        </w:rPr>
      </w:pPr>
    </w:p>
    <w:p w14:paraId="1ABEC61A" w14:textId="089E3FC4" w:rsidR="000961EC" w:rsidRDefault="00FB2E2C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سته‌بندی محصولات</w:t>
      </w:r>
    </w:p>
    <w:p w14:paraId="3A00FF92" w14:textId="299DF8B1" w:rsidR="00DD7E4B" w:rsidRPr="00DD7E4B" w:rsidRDefault="00DD7E4B" w:rsidP="00DD7E4B">
      <w:pPr>
        <w:bidi w:val="0"/>
        <w:spacing w:line="276" w:lineRule="auto"/>
        <w:jc w:val="right"/>
        <w:rPr>
          <w:rFonts w:cs="Dana-FaNum"/>
          <w:color w:val="000000" w:themeColor="text1"/>
          <w:sz w:val="24"/>
          <w:szCs w:val="24"/>
        </w:rPr>
      </w:pP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در یک فروشگاه اینترنتی محصولات در دسته‌بندی های جداگانه قرار می‌گیردکه برای پیدا کردن راحت‌تر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محصول توسط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 xml:space="preserve">کاربر خوب هستش 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و </w:t>
      </w:r>
      <w:r w:rsidRPr="00DD7E4B">
        <w:rPr>
          <w:rFonts w:cs="Dana-FaNum" w:hint="cs"/>
          <w:color w:val="000000" w:themeColor="text1"/>
          <w:sz w:val="24"/>
          <w:szCs w:val="24"/>
          <w:rtl/>
        </w:rPr>
        <w:t>هم برای سئو سایت خوب است.</w:t>
      </w:r>
    </w:p>
    <w:p w14:paraId="03F6CFDE" w14:textId="0736225C" w:rsidR="00FB2E2C" w:rsidRDefault="009F7229" w:rsidP="00DD7E4B">
      <w:pPr>
        <w:spacing w:line="276" w:lineRule="auto"/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ای نماد</w:t>
      </w:r>
    </w:p>
    <w:p w14:paraId="42D0D3D3" w14:textId="0CE2EE1E" w:rsidR="00DD7E4B" w:rsidRPr="00DD7E4B" w:rsidRDefault="00DD7E4B" w:rsidP="00DD7E4B">
      <w:pPr>
        <w:spacing w:line="276" w:lineRule="auto"/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در واقع ای‌نماد برای اعتماد مشتری از خرید به سایت‌های فروشگاهی داده می‌شود.</w:t>
      </w:r>
    </w:p>
    <w:p w14:paraId="37DBF052" w14:textId="78D59CE8" w:rsidR="009F7229" w:rsidRDefault="009F7229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درگاه بانکی</w:t>
      </w:r>
    </w:p>
    <w:p w14:paraId="43BD52A4" w14:textId="4C44EA93" w:rsidR="00C50D3E" w:rsidRPr="00C50D3E" w:rsidRDefault="00DD7E4B" w:rsidP="00C50D3E">
      <w:pPr>
        <w:rPr>
          <w:rFonts w:cs="Dana-FaNum" w:hint="cs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کالای سفارش داده‌شده کاربر به درگاه بانکی انتقال پیدا می‌کند تا با وارد کردن اطلاعات کارت بانکی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 xml:space="preserve"> مبلغ را</w:t>
      </w:r>
      <w:r>
        <w:rPr>
          <w:rFonts w:cs="Dana-FaNum" w:hint="cs"/>
          <w:color w:val="000000" w:themeColor="text1"/>
          <w:sz w:val="24"/>
          <w:szCs w:val="24"/>
          <w:rtl/>
        </w:rPr>
        <w:t xml:space="preserve"> </w:t>
      </w:r>
      <w:r w:rsidR="002A0828">
        <w:rPr>
          <w:rFonts w:cs="Dana-FaNum" w:hint="cs"/>
          <w:color w:val="000000" w:themeColor="text1"/>
          <w:sz w:val="24"/>
          <w:szCs w:val="24"/>
          <w:rtl/>
        </w:rPr>
        <w:t>پرداخت کند.</w:t>
      </w:r>
    </w:p>
    <w:p w14:paraId="7E17C6F6" w14:textId="0AE7EBF0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lastRenderedPageBreak/>
        <w:t>بازارهای انترنتی جهانی</w:t>
      </w:r>
    </w:p>
    <w:p w14:paraId="26EDCE3F" w14:textId="51147AB1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فروشگاه‌های اینترنتی جهانی مثل آمازون که فروش جهانی دارند نه صرفا برای یک کشور</w:t>
      </w:r>
    </w:p>
    <w:p w14:paraId="52CF7862" w14:textId="0C0E0DC6" w:rsidR="00DD7E4B" w:rsidRDefault="00DD7E4B" w:rsidP="0053327B">
      <w:pPr>
        <w:rPr>
          <w:rFonts w:cs="Dana-FaNum"/>
          <w:color w:val="833C0B" w:themeColor="accent2" w:themeShade="80"/>
          <w:sz w:val="24"/>
          <w:szCs w:val="24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 xml:space="preserve">کالای معیوب </w:t>
      </w:r>
    </w:p>
    <w:p w14:paraId="123311F7" w14:textId="7B1BC26E" w:rsidR="00C50D3E" w:rsidRPr="00C50D3E" w:rsidRDefault="00C50D3E" w:rsidP="0053327B">
      <w:pPr>
        <w:rPr>
          <w:rFonts w:cs="Dana-FaNum"/>
          <w:color w:val="000000" w:themeColor="text1"/>
          <w:sz w:val="24"/>
          <w:szCs w:val="24"/>
          <w:rtl/>
        </w:rPr>
      </w:pPr>
      <w:r>
        <w:rPr>
          <w:rFonts w:cs="Dana-FaNum" w:hint="cs"/>
          <w:color w:val="000000" w:themeColor="text1"/>
          <w:sz w:val="24"/>
          <w:szCs w:val="24"/>
          <w:rtl/>
        </w:rPr>
        <w:t>برای مثال اگر کالایی شکسته بود کالای معیوب گفته می‌شود.</w:t>
      </w:r>
    </w:p>
    <w:p w14:paraId="70546664" w14:textId="3C0F8C71" w:rsidR="00DD7E4B" w:rsidRPr="00DD7E4B" w:rsidRDefault="00DD7E4B" w:rsidP="0053327B">
      <w:pPr>
        <w:rPr>
          <w:rFonts w:hint="cs"/>
          <w:color w:val="833C0B" w:themeColor="accent2" w:themeShade="80"/>
          <w:rtl/>
        </w:rPr>
      </w:pPr>
      <w:r w:rsidRPr="00DD7E4B">
        <w:rPr>
          <w:rFonts w:cs="Dana-FaNum" w:hint="cs"/>
          <w:color w:val="833C0B" w:themeColor="accent2" w:themeShade="80"/>
          <w:sz w:val="24"/>
          <w:szCs w:val="24"/>
          <w:rtl/>
        </w:rPr>
        <w:t>مرجوعی کالا</w:t>
      </w:r>
    </w:p>
    <w:p w14:paraId="5D33FED6" w14:textId="29DD7D13" w:rsidR="009F7229" w:rsidRPr="00C50D3E" w:rsidRDefault="00C50D3E" w:rsidP="0053327B">
      <w:pPr>
        <w:rPr>
          <w:rFonts w:cs="Dana-FaNum" w:hint="cs"/>
          <w:rtl/>
        </w:rPr>
      </w:pPr>
      <w:r>
        <w:rPr>
          <w:rFonts w:cs="Dana-FaNum" w:hint="cs"/>
          <w:rtl/>
        </w:rPr>
        <w:t>آگر کاربر بعد از خرید کالایی، معیوب بود یا به هر دلیلی پشیمان از خرید خود شد می‌تواند کالا را مرجوع کند.</w:t>
      </w:r>
    </w:p>
    <w:p w14:paraId="783203BD" w14:textId="31C67388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5510B145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6" w:name="_Toc121420525"/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  <w:bookmarkEnd w:id="16"/>
    </w:p>
    <w:p w14:paraId="1002D583" w14:textId="48B6717A" w:rsidR="00B34B56" w:rsidRDefault="00956A77" w:rsidP="00B34B56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03AEF3" wp14:editId="636C4D63">
            <wp:simplePos x="0" y="0"/>
            <wp:positionH relativeFrom="margin">
              <wp:align>center</wp:align>
            </wp:positionH>
            <wp:positionV relativeFrom="paragraph">
              <wp:posOffset>1289874</wp:posOffset>
            </wp:positionV>
            <wp:extent cx="7007860" cy="4333240"/>
            <wp:effectExtent l="0" t="0" r="2540" b="0"/>
            <wp:wrapTight wrapText="bothSides">
              <wp:wrapPolygon edited="0">
                <wp:start x="0" y="0"/>
                <wp:lineTo x="0" y="21461"/>
                <wp:lineTo x="21549" y="21461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86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C1FF4" w14:textId="29D283D2" w:rsidR="007B5111" w:rsidRPr="007B5111" w:rsidRDefault="007B5111" w:rsidP="007B5111">
      <w:pPr>
        <w:rPr>
          <w:rFonts w:hint="cs"/>
        </w:rPr>
      </w:pPr>
    </w:p>
    <w:p w14:paraId="0901C8C2" w14:textId="247F63B0" w:rsidR="007B5111" w:rsidRPr="007B5111" w:rsidRDefault="007B5111" w:rsidP="007B5111">
      <w:pPr>
        <w:rPr>
          <w:rFonts w:hint="cs"/>
        </w:rPr>
      </w:pPr>
    </w:p>
    <w:p w14:paraId="46202D08" w14:textId="5FF88457" w:rsidR="007B5111" w:rsidRDefault="007B5111" w:rsidP="007B5111">
      <w:pPr>
        <w:rPr>
          <w:rtl/>
        </w:rPr>
      </w:pPr>
    </w:p>
    <w:p w14:paraId="5BF9F81D" w14:textId="1FB049B4" w:rsidR="007B5111" w:rsidRDefault="007B5111" w:rsidP="007B5111">
      <w:pPr>
        <w:rPr>
          <w:rtl/>
        </w:rPr>
      </w:pPr>
    </w:p>
    <w:p w14:paraId="490837B6" w14:textId="5B4E193B" w:rsidR="007B5111" w:rsidRDefault="007B5111" w:rsidP="007B5111">
      <w:pPr>
        <w:rPr>
          <w:rtl/>
        </w:rPr>
      </w:pPr>
    </w:p>
    <w:p w14:paraId="5E2ADDA6" w14:textId="60C560F3" w:rsidR="007B5111" w:rsidRPr="00A3228B" w:rsidRDefault="007B5111" w:rsidP="007B5111">
      <w:pPr>
        <w:pStyle w:val="Heading1"/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</w:pPr>
      <w:bookmarkStart w:id="17" w:name="_Toc121420526"/>
      <w:r w:rsidRPr="00A3228B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t xml:space="preserve">نمودار جریان داده </w:t>
      </w:r>
      <w:r w:rsidRPr="00A3228B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Data Flow Diagram)</w:t>
      </w:r>
      <w:bookmarkEnd w:id="17"/>
    </w:p>
    <w:p w14:paraId="66D61596" w14:textId="3E06FD59" w:rsidR="007B5111" w:rsidRPr="007B5111" w:rsidRDefault="007B5111" w:rsidP="007B5111">
      <w:pPr>
        <w:rPr>
          <w:rFonts w:hint="cs"/>
        </w:rPr>
      </w:pPr>
    </w:p>
    <w:p w14:paraId="0DEEF3F6" w14:textId="21DCF467" w:rsidR="007B5111" w:rsidRPr="00AC7A8E" w:rsidRDefault="00642D7B" w:rsidP="00AC7A8E">
      <w:pPr>
        <w:pStyle w:val="Heading2"/>
        <w:rPr>
          <w:rFonts w:cs="Dana-FaNum" w:hint="cs"/>
          <w:color w:val="C45911" w:themeColor="accent2" w:themeShade="BF"/>
          <w:sz w:val="32"/>
          <w:szCs w:val="32"/>
        </w:rPr>
      </w:pPr>
      <w:bookmarkStart w:id="18" w:name="_Toc121420527"/>
      <w:r>
        <w:rPr>
          <w:noProof/>
        </w:rPr>
        <w:drawing>
          <wp:anchor distT="0" distB="0" distL="114300" distR="114300" simplePos="0" relativeHeight="251659264" behindDoc="0" locked="0" layoutInCell="1" allowOverlap="1" wp14:anchorId="0E451A94" wp14:editId="68086FAF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505575" cy="1535430"/>
            <wp:effectExtent l="0" t="0" r="952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28B" w:rsidRPr="00642D7B">
        <w:rPr>
          <w:rFonts w:cs="Dana-FaNum" w:hint="cs"/>
          <w:color w:val="C45911" w:themeColor="accent2" w:themeShade="BF"/>
          <w:sz w:val="32"/>
          <w:szCs w:val="32"/>
          <w:rtl/>
        </w:rPr>
        <w:t>سطح صفر</w:t>
      </w:r>
      <w:bookmarkEnd w:id="18"/>
    </w:p>
    <w:p w14:paraId="40911F6E" w14:textId="0D46D7E6" w:rsidR="007B5111" w:rsidRPr="007B5111" w:rsidRDefault="007B5111" w:rsidP="007B5111">
      <w:pPr>
        <w:rPr>
          <w:rFonts w:hint="cs"/>
        </w:rPr>
      </w:pPr>
    </w:p>
    <w:p w14:paraId="44239AB7" w14:textId="3FFE9754" w:rsidR="007B5111" w:rsidRPr="00642D7B" w:rsidRDefault="00642D7B" w:rsidP="00642D7B">
      <w:pPr>
        <w:pStyle w:val="Heading2"/>
        <w:rPr>
          <w:rFonts w:cs="Dana-FaNum" w:hint="cs"/>
          <w:color w:val="C45911" w:themeColor="accent2" w:themeShade="BF"/>
          <w:sz w:val="32"/>
          <w:szCs w:val="32"/>
          <w:rtl/>
        </w:rPr>
      </w:pPr>
      <w:bookmarkStart w:id="19" w:name="_Toc121420528"/>
      <w:r w:rsidRPr="00642D7B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سطح یک</w:t>
      </w:r>
      <w:bookmarkEnd w:id="19"/>
    </w:p>
    <w:p w14:paraId="38738B84" w14:textId="650367C5" w:rsidR="00503445" w:rsidRDefault="00AC7A8E" w:rsidP="00227E2D">
      <w:pPr>
        <w:rPr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DBC275" wp14:editId="078D19FF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6397470" cy="5211444"/>
            <wp:effectExtent l="0" t="0" r="3810" b="8890"/>
            <wp:wrapTight wrapText="bothSides">
              <wp:wrapPolygon edited="0">
                <wp:start x="0" y="0"/>
                <wp:lineTo x="0" y="21558"/>
                <wp:lineTo x="21549" y="21558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470" cy="521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96002" w14:textId="0EAE8107" w:rsidR="00503445" w:rsidRDefault="00503445" w:rsidP="007B5111">
      <w:pPr>
        <w:rPr>
          <w:rtl/>
        </w:rPr>
      </w:pPr>
    </w:p>
    <w:p w14:paraId="5798A82F" w14:textId="1678E739" w:rsidR="00227E2D" w:rsidRDefault="00227E2D" w:rsidP="007B5111">
      <w:pPr>
        <w:rPr>
          <w:rtl/>
        </w:rPr>
      </w:pPr>
    </w:p>
    <w:p w14:paraId="374B2882" w14:textId="2ADFEFB2" w:rsidR="00227E2D" w:rsidRDefault="00227E2D" w:rsidP="007B5111">
      <w:pPr>
        <w:rPr>
          <w:rtl/>
        </w:rPr>
      </w:pPr>
    </w:p>
    <w:p w14:paraId="6BFB44BF" w14:textId="4E33F763" w:rsidR="00227E2D" w:rsidRDefault="00227E2D" w:rsidP="007B5111">
      <w:pPr>
        <w:rPr>
          <w:rtl/>
        </w:rPr>
      </w:pPr>
    </w:p>
    <w:p w14:paraId="3AA66D0D" w14:textId="1199A7B6" w:rsidR="00227E2D" w:rsidRDefault="00227E2D" w:rsidP="007B5111">
      <w:pPr>
        <w:rPr>
          <w:rtl/>
        </w:rPr>
      </w:pPr>
    </w:p>
    <w:p w14:paraId="4EC39FF2" w14:textId="3562C600" w:rsidR="00227E2D" w:rsidRDefault="00227E2D" w:rsidP="007B5111">
      <w:pPr>
        <w:rPr>
          <w:rtl/>
        </w:rPr>
      </w:pPr>
    </w:p>
    <w:p w14:paraId="2952ADEA" w14:textId="25FBB4A5" w:rsidR="00227E2D" w:rsidRDefault="00227E2D" w:rsidP="007B5111">
      <w:pPr>
        <w:rPr>
          <w:rtl/>
        </w:rPr>
      </w:pPr>
    </w:p>
    <w:p w14:paraId="444DE08D" w14:textId="30B633BA" w:rsidR="00227E2D" w:rsidRDefault="00227E2D" w:rsidP="007B5111">
      <w:pPr>
        <w:rPr>
          <w:rtl/>
        </w:rPr>
      </w:pPr>
    </w:p>
    <w:p w14:paraId="509456C9" w14:textId="77777777" w:rsidR="00227E2D" w:rsidRDefault="00227E2D" w:rsidP="007B5111">
      <w:pPr>
        <w:rPr>
          <w:rtl/>
        </w:rPr>
      </w:pPr>
    </w:p>
    <w:p w14:paraId="6BD33382" w14:textId="357E491E" w:rsidR="00503445" w:rsidRPr="00503445" w:rsidRDefault="00503445" w:rsidP="00503445">
      <w:pPr>
        <w:pStyle w:val="Heading2"/>
        <w:rPr>
          <w:rFonts w:cs="Dana-FaNum" w:hint="cs"/>
          <w:color w:val="C45911" w:themeColor="accent2" w:themeShade="BF"/>
          <w:sz w:val="32"/>
          <w:szCs w:val="32"/>
        </w:rPr>
      </w:pPr>
      <w:bookmarkStart w:id="20" w:name="_Toc121420529"/>
      <w:r w:rsidRPr="00503445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سطح دو</w:t>
      </w:r>
      <w:bookmarkEnd w:id="20"/>
    </w:p>
    <w:p w14:paraId="7B5AA853" w14:textId="4EB0D365" w:rsidR="007B5111" w:rsidRDefault="007B5111" w:rsidP="007B5111">
      <w:pPr>
        <w:rPr>
          <w:rtl/>
        </w:rPr>
      </w:pPr>
    </w:p>
    <w:p w14:paraId="70AAB9EE" w14:textId="60ABE368" w:rsidR="00227E2D" w:rsidRPr="00227E2D" w:rsidRDefault="00227E2D" w:rsidP="00227E2D">
      <w:pPr>
        <w:rPr>
          <w:rtl/>
        </w:rPr>
      </w:pPr>
    </w:p>
    <w:p w14:paraId="3D40080A" w14:textId="5C8139C1" w:rsidR="00227E2D" w:rsidRPr="00227E2D" w:rsidRDefault="00227E2D" w:rsidP="00227E2D">
      <w:pPr>
        <w:rPr>
          <w:rtl/>
        </w:rPr>
      </w:pPr>
    </w:p>
    <w:p w14:paraId="64917DF3" w14:textId="3C99AF24" w:rsidR="00227E2D" w:rsidRPr="00227E2D" w:rsidRDefault="00227E2D" w:rsidP="00227E2D">
      <w:pPr>
        <w:rPr>
          <w:rtl/>
        </w:rPr>
      </w:pPr>
    </w:p>
    <w:p w14:paraId="6EE0C613" w14:textId="401BCA7A" w:rsidR="00227E2D" w:rsidRPr="00227E2D" w:rsidRDefault="00227E2D" w:rsidP="00227E2D">
      <w:pPr>
        <w:rPr>
          <w:rtl/>
        </w:rPr>
      </w:pPr>
    </w:p>
    <w:p w14:paraId="053382AA" w14:textId="24286D28" w:rsidR="00227E2D" w:rsidRPr="00227E2D" w:rsidRDefault="00227E2D" w:rsidP="00227E2D">
      <w:pPr>
        <w:rPr>
          <w:rtl/>
        </w:rPr>
      </w:pPr>
    </w:p>
    <w:p w14:paraId="3DF05041" w14:textId="47439458" w:rsidR="00227E2D" w:rsidRPr="00227E2D" w:rsidRDefault="00227E2D" w:rsidP="00227E2D">
      <w:pPr>
        <w:rPr>
          <w:rtl/>
        </w:rPr>
      </w:pPr>
    </w:p>
    <w:p w14:paraId="069EDFCB" w14:textId="17FC30D6" w:rsidR="00227E2D" w:rsidRPr="00227E2D" w:rsidRDefault="00227E2D" w:rsidP="00227E2D">
      <w:pPr>
        <w:rPr>
          <w:rtl/>
        </w:rPr>
      </w:pPr>
    </w:p>
    <w:p w14:paraId="40EA3D29" w14:textId="7539294E" w:rsidR="00227E2D" w:rsidRPr="00227E2D" w:rsidRDefault="00227E2D" w:rsidP="00227E2D">
      <w:pPr>
        <w:rPr>
          <w:rtl/>
        </w:rPr>
      </w:pPr>
    </w:p>
    <w:p w14:paraId="2CF28641" w14:textId="6F153B42" w:rsidR="00227E2D" w:rsidRPr="00227E2D" w:rsidRDefault="00227E2D" w:rsidP="00227E2D">
      <w:pPr>
        <w:rPr>
          <w:rtl/>
        </w:rPr>
      </w:pPr>
    </w:p>
    <w:p w14:paraId="1C8F5667" w14:textId="41F277F9" w:rsidR="00227E2D" w:rsidRPr="00227E2D" w:rsidRDefault="00227E2D" w:rsidP="00227E2D">
      <w:pPr>
        <w:rPr>
          <w:rtl/>
        </w:rPr>
      </w:pPr>
    </w:p>
    <w:p w14:paraId="0DF15B09" w14:textId="7F3E17FF" w:rsidR="00227E2D" w:rsidRPr="00227E2D" w:rsidRDefault="00227E2D" w:rsidP="00227E2D">
      <w:pPr>
        <w:rPr>
          <w:rtl/>
        </w:rPr>
      </w:pPr>
    </w:p>
    <w:p w14:paraId="0C2B8687" w14:textId="7CD4AA4D" w:rsidR="00227E2D" w:rsidRPr="00227E2D" w:rsidRDefault="00227E2D" w:rsidP="00227E2D">
      <w:pPr>
        <w:rPr>
          <w:rtl/>
        </w:rPr>
      </w:pPr>
    </w:p>
    <w:p w14:paraId="05965432" w14:textId="7328BE54" w:rsidR="00227E2D" w:rsidRPr="00227E2D" w:rsidRDefault="00227E2D" w:rsidP="00227E2D">
      <w:pPr>
        <w:rPr>
          <w:rtl/>
        </w:rPr>
      </w:pPr>
    </w:p>
    <w:p w14:paraId="7D1A973F" w14:textId="00293A1C" w:rsidR="00227E2D" w:rsidRPr="00227E2D" w:rsidRDefault="00227E2D" w:rsidP="00227E2D">
      <w:pPr>
        <w:rPr>
          <w:rtl/>
        </w:rPr>
      </w:pPr>
    </w:p>
    <w:p w14:paraId="48A6FF24" w14:textId="4996E00C" w:rsidR="00227E2D" w:rsidRPr="00227E2D" w:rsidRDefault="00227E2D" w:rsidP="00227E2D">
      <w:pPr>
        <w:rPr>
          <w:rtl/>
        </w:rPr>
      </w:pPr>
    </w:p>
    <w:p w14:paraId="3C1DF7AA" w14:textId="64B2FD49" w:rsidR="00227E2D" w:rsidRPr="00227E2D" w:rsidRDefault="00227E2D" w:rsidP="00227E2D">
      <w:pPr>
        <w:rPr>
          <w:rtl/>
        </w:rPr>
      </w:pPr>
    </w:p>
    <w:p w14:paraId="41ABD321" w14:textId="77CF6B42" w:rsidR="00227E2D" w:rsidRPr="00227E2D" w:rsidRDefault="00227E2D" w:rsidP="00227E2D">
      <w:pPr>
        <w:rPr>
          <w:rtl/>
        </w:rPr>
      </w:pPr>
    </w:p>
    <w:p w14:paraId="6B52ADBF" w14:textId="5DE07272" w:rsidR="00227E2D" w:rsidRPr="00227E2D" w:rsidRDefault="00227E2D" w:rsidP="00227E2D">
      <w:pPr>
        <w:rPr>
          <w:rtl/>
        </w:rPr>
      </w:pPr>
    </w:p>
    <w:p w14:paraId="06935536" w14:textId="5D38AB44" w:rsidR="00227E2D" w:rsidRPr="00227E2D" w:rsidRDefault="00227E2D" w:rsidP="00227E2D">
      <w:pPr>
        <w:rPr>
          <w:rtl/>
        </w:rPr>
      </w:pPr>
    </w:p>
    <w:p w14:paraId="620F47D0" w14:textId="7F42D6EB" w:rsidR="00227E2D" w:rsidRPr="00227E2D" w:rsidRDefault="00227E2D" w:rsidP="00227E2D">
      <w:pPr>
        <w:rPr>
          <w:rtl/>
        </w:rPr>
      </w:pPr>
    </w:p>
    <w:p w14:paraId="423BE5D7" w14:textId="0EED3550" w:rsidR="00227E2D" w:rsidRPr="00227E2D" w:rsidRDefault="00227E2D" w:rsidP="00227E2D">
      <w:pPr>
        <w:rPr>
          <w:rtl/>
        </w:rPr>
      </w:pPr>
    </w:p>
    <w:p w14:paraId="3D22E720" w14:textId="7F097EC7" w:rsidR="00227E2D" w:rsidRPr="00227E2D" w:rsidRDefault="00227E2D" w:rsidP="00227E2D">
      <w:pPr>
        <w:rPr>
          <w:rtl/>
        </w:rPr>
      </w:pPr>
    </w:p>
    <w:p w14:paraId="2A51956D" w14:textId="16DE3743" w:rsidR="00227E2D" w:rsidRDefault="00227E2D" w:rsidP="00227E2D">
      <w:pPr>
        <w:rPr>
          <w:rtl/>
        </w:rPr>
      </w:pPr>
    </w:p>
    <w:p w14:paraId="65FAD5D0" w14:textId="62E9698C" w:rsidR="00227E2D" w:rsidRDefault="00227E2D" w:rsidP="00227E2D">
      <w:pPr>
        <w:rPr>
          <w:rtl/>
        </w:rPr>
      </w:pPr>
    </w:p>
    <w:p w14:paraId="2F8309A9" w14:textId="51165E27" w:rsidR="00227E2D" w:rsidRDefault="00227E2D" w:rsidP="00227E2D">
      <w:pPr>
        <w:rPr>
          <w:rtl/>
        </w:rPr>
      </w:pPr>
    </w:p>
    <w:p w14:paraId="6226DC20" w14:textId="07D7AF4A" w:rsidR="00227E2D" w:rsidRDefault="00227E2D" w:rsidP="00227E2D">
      <w:pPr>
        <w:rPr>
          <w:rtl/>
        </w:rPr>
      </w:pPr>
    </w:p>
    <w:p w14:paraId="786C606D" w14:textId="70BC3ECA" w:rsidR="00227E2D" w:rsidRDefault="00227E2D" w:rsidP="00227E2D">
      <w:pPr>
        <w:rPr>
          <w:rtl/>
        </w:rPr>
      </w:pPr>
    </w:p>
    <w:p w14:paraId="00C1BBB4" w14:textId="234AA6A8" w:rsidR="00227E2D" w:rsidRDefault="00227E2D" w:rsidP="00227E2D">
      <w:pPr>
        <w:rPr>
          <w:rtl/>
        </w:rPr>
      </w:pPr>
    </w:p>
    <w:p w14:paraId="0D08104A" w14:textId="69DD1AA4" w:rsidR="00227E2D" w:rsidRDefault="00227E2D" w:rsidP="00227E2D">
      <w:pPr>
        <w:rPr>
          <w:rtl/>
        </w:rPr>
      </w:pPr>
    </w:p>
    <w:p w14:paraId="62540674" w14:textId="03DC90AA" w:rsidR="00227E2D" w:rsidRDefault="00227E2D" w:rsidP="00227E2D">
      <w:pPr>
        <w:pStyle w:val="Heading1"/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</w:pPr>
      <w:bookmarkStart w:id="21" w:name="_Toc121420530"/>
      <w:r w:rsidRPr="00227E2D">
        <w:rPr>
          <w:rFonts w:ascii="Dana-FaNum" w:hAnsi="Dana-FaNum" w:cs="Dana-FaNum" w:hint="cs"/>
          <w:b/>
          <w:bCs/>
          <w:color w:val="C45911" w:themeColor="accent2" w:themeShade="BF"/>
          <w:sz w:val="44"/>
          <w:szCs w:val="44"/>
          <w:rtl/>
        </w:rPr>
        <w:lastRenderedPageBreak/>
        <w:t>نمودار تغییر حالت</w:t>
      </w:r>
      <w:r w:rsidRPr="00227E2D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(State Transition Diagram)</w:t>
      </w:r>
      <w:bookmarkEnd w:id="21"/>
    </w:p>
    <w:p w14:paraId="3FA68C72" w14:textId="4C3C26EF" w:rsidR="00227E2D" w:rsidRDefault="00227E2D" w:rsidP="00227E2D">
      <w:pPr>
        <w:rPr>
          <w:rFonts w:ascii="Dana-FaNum" w:eastAsiaTheme="majorEastAsia" w:hAnsi="Dana-FaNum" w:cs="Dana-FaNum"/>
          <w:b/>
          <w:bCs/>
          <w:color w:val="C45911" w:themeColor="accent2" w:themeShade="BF"/>
          <w:sz w:val="44"/>
          <w:szCs w:val="44"/>
          <w:rtl/>
        </w:rPr>
      </w:pPr>
    </w:p>
    <w:p w14:paraId="3AAE7897" w14:textId="299F6A0D" w:rsidR="00227E2D" w:rsidRPr="00227E2D" w:rsidRDefault="00227E2D" w:rsidP="00227E2D">
      <w:pPr>
        <w:pStyle w:val="Heading2"/>
        <w:rPr>
          <w:rFonts w:asciiTheme="minorHAnsi" w:hAnsiTheme="minorHAnsi" w:cs="Dana-FaNum" w:hint="cs"/>
          <w:color w:val="C45911" w:themeColor="accent2" w:themeShade="BF"/>
          <w:sz w:val="32"/>
          <w:szCs w:val="32"/>
          <w:rtl/>
        </w:rPr>
      </w:pPr>
      <w:r w:rsidRPr="00227E2D">
        <w:rPr>
          <w:rFonts w:cs="Dana-FaNum" w:hint="cs"/>
          <w:color w:val="C45911" w:themeColor="accent2" w:themeShade="BF"/>
          <w:sz w:val="32"/>
          <w:szCs w:val="32"/>
          <w:rtl/>
        </w:rPr>
        <w:t>بخش ایجاد حساب کاربری</w:t>
      </w:r>
    </w:p>
    <w:p w14:paraId="479C24CA" w14:textId="348D10DB" w:rsidR="00227E2D" w:rsidRDefault="001304E2" w:rsidP="00227E2D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818BC1" wp14:editId="6AB90143">
            <wp:simplePos x="0" y="0"/>
            <wp:positionH relativeFrom="margin">
              <wp:align>center</wp:align>
            </wp:positionH>
            <wp:positionV relativeFrom="paragraph">
              <wp:posOffset>253414</wp:posOffset>
            </wp:positionV>
            <wp:extent cx="6349482" cy="2640108"/>
            <wp:effectExtent l="0" t="0" r="0" b="8255"/>
            <wp:wrapTight wrapText="bothSides">
              <wp:wrapPolygon edited="0">
                <wp:start x="0" y="0"/>
                <wp:lineTo x="0" y="21512"/>
                <wp:lineTo x="21516" y="21512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82" cy="264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CC6BAA" w14:textId="0D0B8A04" w:rsidR="001304E2" w:rsidRPr="001304E2" w:rsidRDefault="001304E2" w:rsidP="001304E2">
      <w:pPr>
        <w:rPr>
          <w:rFonts w:hint="cs"/>
        </w:rPr>
      </w:pPr>
    </w:p>
    <w:p w14:paraId="0EBA6B7C" w14:textId="2E3CC0D2" w:rsidR="001304E2" w:rsidRPr="001304E2" w:rsidRDefault="001304E2" w:rsidP="001304E2">
      <w:pPr>
        <w:pStyle w:val="Heading2"/>
        <w:rPr>
          <w:rFonts w:cs="Dana-FaNum" w:hint="cs"/>
          <w:color w:val="C45911" w:themeColor="accent2" w:themeShade="BF"/>
          <w:sz w:val="32"/>
          <w:szCs w:val="32"/>
        </w:rPr>
      </w:pPr>
      <w:r w:rsidRPr="001304E2">
        <w:rPr>
          <w:rFonts w:cs="Dana-FaNum" w:hint="cs"/>
          <w:color w:val="C45911" w:themeColor="accent2" w:themeShade="BF"/>
          <w:sz w:val="32"/>
          <w:szCs w:val="32"/>
          <w:rtl/>
        </w:rPr>
        <w:t>بخش ثبت سفارش</w:t>
      </w:r>
    </w:p>
    <w:p w14:paraId="230654C6" w14:textId="79E81953" w:rsidR="001304E2" w:rsidRPr="001304E2" w:rsidRDefault="001304E2" w:rsidP="001304E2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C09620B" wp14:editId="58208AD3">
            <wp:simplePos x="0" y="0"/>
            <wp:positionH relativeFrom="margin">
              <wp:align>center</wp:align>
            </wp:positionH>
            <wp:positionV relativeFrom="paragraph">
              <wp:posOffset>235816</wp:posOffset>
            </wp:positionV>
            <wp:extent cx="6408894" cy="3078060"/>
            <wp:effectExtent l="0" t="0" r="0" b="8255"/>
            <wp:wrapTight wrapText="bothSides">
              <wp:wrapPolygon edited="0">
                <wp:start x="0" y="0"/>
                <wp:lineTo x="0" y="21524"/>
                <wp:lineTo x="21510" y="21524"/>
                <wp:lineTo x="2151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894" cy="307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03EE08" w14:textId="44BBC5C9" w:rsidR="001304E2" w:rsidRPr="001304E2" w:rsidRDefault="001304E2" w:rsidP="001304E2">
      <w:pPr>
        <w:rPr>
          <w:rFonts w:hint="cs"/>
        </w:rPr>
      </w:pPr>
    </w:p>
    <w:p w14:paraId="4214B662" w14:textId="6150F587" w:rsidR="001304E2" w:rsidRPr="001304E2" w:rsidRDefault="001304E2" w:rsidP="001304E2">
      <w:pPr>
        <w:rPr>
          <w:rFonts w:hint="cs"/>
        </w:rPr>
      </w:pPr>
    </w:p>
    <w:p w14:paraId="00F00D68" w14:textId="6F10F3B3" w:rsidR="001304E2" w:rsidRPr="00FB0443" w:rsidRDefault="00FB0443" w:rsidP="00FB0443">
      <w:pPr>
        <w:pStyle w:val="Heading2"/>
        <w:rPr>
          <w:rFonts w:cs="Dana-FaNum"/>
          <w:color w:val="C45911" w:themeColor="accent2" w:themeShade="BF"/>
          <w:sz w:val="40"/>
          <w:szCs w:val="40"/>
        </w:rPr>
      </w:pPr>
      <w:r w:rsidRPr="00FB0443">
        <w:rPr>
          <w:rFonts w:cs="Dana-FaNum" w:hint="cs"/>
          <w:color w:val="C45911" w:themeColor="accent2" w:themeShade="BF"/>
          <w:sz w:val="32"/>
          <w:szCs w:val="32"/>
          <w:rtl/>
        </w:rPr>
        <w:lastRenderedPageBreak/>
        <w:t>بخش پرداخت</w:t>
      </w:r>
    </w:p>
    <w:p w14:paraId="527CB62C" w14:textId="049E2BF4" w:rsidR="001304E2" w:rsidRPr="001304E2" w:rsidRDefault="00FB0443" w:rsidP="001304E2">
      <w:pPr>
        <w:rPr>
          <w:rFonts w:hint="c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4045C8" wp14:editId="6356F628">
            <wp:simplePos x="0" y="0"/>
            <wp:positionH relativeFrom="margin">
              <wp:align>center</wp:align>
            </wp:positionH>
            <wp:positionV relativeFrom="paragraph">
              <wp:posOffset>356607</wp:posOffset>
            </wp:positionV>
            <wp:extent cx="6512560" cy="5290185"/>
            <wp:effectExtent l="0" t="0" r="2540" b="5715"/>
            <wp:wrapTight wrapText="bothSides">
              <wp:wrapPolygon edited="0">
                <wp:start x="0" y="0"/>
                <wp:lineTo x="0" y="21546"/>
                <wp:lineTo x="21545" y="21546"/>
                <wp:lineTo x="2154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529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CAF1" w14:textId="6E45BE30" w:rsidR="001304E2" w:rsidRPr="001304E2" w:rsidRDefault="001304E2" w:rsidP="001304E2">
      <w:pPr>
        <w:rPr>
          <w:rFonts w:hint="cs"/>
        </w:rPr>
      </w:pPr>
    </w:p>
    <w:p w14:paraId="6605E2ED" w14:textId="093D3EE7" w:rsidR="001304E2" w:rsidRPr="001304E2" w:rsidRDefault="001304E2" w:rsidP="001304E2">
      <w:pPr>
        <w:rPr>
          <w:rFonts w:hint="cs"/>
        </w:rPr>
      </w:pPr>
    </w:p>
    <w:p w14:paraId="3F24E904" w14:textId="02E871D9" w:rsidR="001304E2" w:rsidRPr="001304E2" w:rsidRDefault="001304E2" w:rsidP="001304E2">
      <w:pPr>
        <w:rPr>
          <w:rFonts w:hint="cs"/>
        </w:rPr>
      </w:pPr>
    </w:p>
    <w:p w14:paraId="19B09F8D" w14:textId="6585C2E2" w:rsidR="001304E2" w:rsidRPr="001304E2" w:rsidRDefault="001304E2" w:rsidP="001304E2">
      <w:pPr>
        <w:rPr>
          <w:rFonts w:hint="cs"/>
        </w:rPr>
      </w:pPr>
    </w:p>
    <w:sectPr w:rsidR="001304E2" w:rsidRPr="001304E2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A324" w14:textId="77777777" w:rsidR="00612BE7" w:rsidRDefault="00612BE7" w:rsidP="00295E10">
      <w:pPr>
        <w:spacing w:after="0" w:line="240" w:lineRule="auto"/>
      </w:pPr>
      <w:r>
        <w:separator/>
      </w:r>
    </w:p>
  </w:endnote>
  <w:endnote w:type="continuationSeparator" w:id="0">
    <w:p w14:paraId="47CF3832" w14:textId="77777777" w:rsidR="00612BE7" w:rsidRDefault="00612BE7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1ED2" w14:textId="77777777" w:rsidR="00612BE7" w:rsidRDefault="00612BE7" w:rsidP="00295E10">
      <w:pPr>
        <w:spacing w:after="0" w:line="240" w:lineRule="auto"/>
      </w:pPr>
      <w:r>
        <w:separator/>
      </w:r>
    </w:p>
  </w:footnote>
  <w:footnote w:type="continuationSeparator" w:id="0">
    <w:p w14:paraId="18899101" w14:textId="77777777" w:rsidR="00612BE7" w:rsidRDefault="00612BE7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61EC"/>
    <w:rsid w:val="000A031B"/>
    <w:rsid w:val="000D1B21"/>
    <w:rsid w:val="000F236C"/>
    <w:rsid w:val="000F7D94"/>
    <w:rsid w:val="001304E2"/>
    <w:rsid w:val="00157E30"/>
    <w:rsid w:val="0019301D"/>
    <w:rsid w:val="001A337B"/>
    <w:rsid w:val="001C2A35"/>
    <w:rsid w:val="00210423"/>
    <w:rsid w:val="002211F2"/>
    <w:rsid w:val="00227E2D"/>
    <w:rsid w:val="00245ABF"/>
    <w:rsid w:val="0026451F"/>
    <w:rsid w:val="002749FD"/>
    <w:rsid w:val="00295E10"/>
    <w:rsid w:val="002A0828"/>
    <w:rsid w:val="002A5F2C"/>
    <w:rsid w:val="00323F9F"/>
    <w:rsid w:val="003368CE"/>
    <w:rsid w:val="00367D03"/>
    <w:rsid w:val="003837A6"/>
    <w:rsid w:val="0039206F"/>
    <w:rsid w:val="003A630D"/>
    <w:rsid w:val="003B3D57"/>
    <w:rsid w:val="00403318"/>
    <w:rsid w:val="00403964"/>
    <w:rsid w:val="0044706B"/>
    <w:rsid w:val="004514BF"/>
    <w:rsid w:val="0049541C"/>
    <w:rsid w:val="004A206C"/>
    <w:rsid w:val="004E587B"/>
    <w:rsid w:val="00503445"/>
    <w:rsid w:val="005228F0"/>
    <w:rsid w:val="00526DC5"/>
    <w:rsid w:val="0053327B"/>
    <w:rsid w:val="00537247"/>
    <w:rsid w:val="00537CD1"/>
    <w:rsid w:val="00562E86"/>
    <w:rsid w:val="00582F6F"/>
    <w:rsid w:val="00602D31"/>
    <w:rsid w:val="00612BE7"/>
    <w:rsid w:val="00642D7B"/>
    <w:rsid w:val="0069234F"/>
    <w:rsid w:val="006B12EA"/>
    <w:rsid w:val="00702D87"/>
    <w:rsid w:val="007057D8"/>
    <w:rsid w:val="0072794C"/>
    <w:rsid w:val="0073590D"/>
    <w:rsid w:val="00742968"/>
    <w:rsid w:val="00771248"/>
    <w:rsid w:val="00776208"/>
    <w:rsid w:val="00793D5B"/>
    <w:rsid w:val="007942F8"/>
    <w:rsid w:val="00794B85"/>
    <w:rsid w:val="007A38E9"/>
    <w:rsid w:val="007B5111"/>
    <w:rsid w:val="007D1219"/>
    <w:rsid w:val="0081002F"/>
    <w:rsid w:val="00836FD4"/>
    <w:rsid w:val="008626A1"/>
    <w:rsid w:val="008B7EE2"/>
    <w:rsid w:val="008E1265"/>
    <w:rsid w:val="008F0FC0"/>
    <w:rsid w:val="008F5878"/>
    <w:rsid w:val="009142D9"/>
    <w:rsid w:val="0092211B"/>
    <w:rsid w:val="009254CA"/>
    <w:rsid w:val="00956A77"/>
    <w:rsid w:val="0097266F"/>
    <w:rsid w:val="009D2B79"/>
    <w:rsid w:val="009F7229"/>
    <w:rsid w:val="00A00D92"/>
    <w:rsid w:val="00A3228B"/>
    <w:rsid w:val="00A5656E"/>
    <w:rsid w:val="00A66A8C"/>
    <w:rsid w:val="00A812E4"/>
    <w:rsid w:val="00A84C1E"/>
    <w:rsid w:val="00A9507D"/>
    <w:rsid w:val="00AC7A8E"/>
    <w:rsid w:val="00AE14AB"/>
    <w:rsid w:val="00B32B33"/>
    <w:rsid w:val="00B34B56"/>
    <w:rsid w:val="00B8340E"/>
    <w:rsid w:val="00BC5ADC"/>
    <w:rsid w:val="00C1704E"/>
    <w:rsid w:val="00C208BC"/>
    <w:rsid w:val="00C20A3C"/>
    <w:rsid w:val="00C20F1D"/>
    <w:rsid w:val="00C50D3E"/>
    <w:rsid w:val="00D36277"/>
    <w:rsid w:val="00D37F6E"/>
    <w:rsid w:val="00D8381E"/>
    <w:rsid w:val="00DD7E4B"/>
    <w:rsid w:val="00EA59F6"/>
    <w:rsid w:val="00EA7D0A"/>
    <w:rsid w:val="00ED3671"/>
    <w:rsid w:val="00EE4265"/>
    <w:rsid w:val="00F36390"/>
    <w:rsid w:val="00F43C3E"/>
    <w:rsid w:val="00F45DDA"/>
    <w:rsid w:val="00FB0443"/>
    <w:rsid w:val="00FB2E2C"/>
    <w:rsid w:val="00FB5185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  <w:style w:type="character" w:styleId="PlaceholderText">
    <w:name w:val="Placeholder Text"/>
    <w:basedOn w:val="DefaultParagraphFont"/>
    <w:uiPriority w:val="99"/>
    <w:semiHidden/>
    <w:rsid w:val="003B3D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4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20</cp:revision>
  <cp:lastPrinted>2022-12-08T16:14:00Z</cp:lastPrinted>
  <dcterms:created xsi:type="dcterms:W3CDTF">2022-11-30T10:02:00Z</dcterms:created>
  <dcterms:modified xsi:type="dcterms:W3CDTF">2022-12-08T16:16:00Z</dcterms:modified>
</cp:coreProperties>
</file>